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464D" w14:textId="6D2A14E5" w:rsidR="00DA63C2" w:rsidRPr="001B5812" w:rsidRDefault="00DA63C2" w:rsidP="00DA63C2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1B5812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 xml:space="preserve">Allegato </w:t>
      </w:r>
      <w:r w:rsidR="006E398D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E</w:t>
      </w:r>
    </w:p>
    <w:p w14:paraId="5A92C2F9" w14:textId="77777777" w:rsidR="00DA63C2" w:rsidRPr="001B5812" w:rsidRDefault="00DA63C2" w:rsidP="00DA63C2">
      <w:pPr>
        <w:pStyle w:val="Corpotesto"/>
        <w:spacing w:after="0"/>
        <w:rPr>
          <w:rFonts w:eastAsia="SimSun"/>
          <w:b/>
          <w:bCs/>
          <w:sz w:val="22"/>
          <w:szCs w:val="22"/>
          <w:lang w:bidi="hi-IN"/>
        </w:rPr>
      </w:pPr>
      <w:r w:rsidRPr="001B5812">
        <w:rPr>
          <w:rFonts w:eastAsia="SimSun"/>
          <w:b/>
          <w:bCs/>
          <w:sz w:val="22"/>
          <w:szCs w:val="22"/>
          <w:lang w:bidi="hi-IN"/>
        </w:rPr>
        <w:t>Modulo domanda di partecipazione all’Avviso pubblico per il conferimento di n. 30 incarichi di lavoro autonomo ad esperti di particolare e comprovata specializzazione per la costruzione di prove standardizzate di inglese, italiano e matematica a valere sulla linea di ricerca CBT.GR05 – SEL 8/2023.</w:t>
      </w:r>
    </w:p>
    <w:p w14:paraId="4B4EC3D7" w14:textId="77777777" w:rsidR="00DA63C2" w:rsidRPr="001B5812" w:rsidRDefault="00DA63C2" w:rsidP="00DA63C2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28829D87" w14:textId="77777777" w:rsidR="00A77574" w:rsidRPr="001B5812" w:rsidRDefault="00A77574" w:rsidP="00A77574">
      <w:pPr>
        <w:spacing w:after="120" w:line="240" w:lineRule="auto"/>
        <w:jc w:val="both"/>
        <w:rPr>
          <w:rFonts w:ascii="Times New Roman" w:hAnsi="Times New Roman"/>
          <w:color w:val="000000"/>
        </w:rPr>
      </w:pPr>
      <w:r w:rsidRPr="001B5812">
        <w:rPr>
          <w:rFonts w:ascii="Times New Roman" w:hAnsi="Times New Roman"/>
          <w:b/>
          <w:color w:val="000000"/>
          <w:u w:val="single"/>
        </w:rPr>
        <w:t>Profilo MAT02</w:t>
      </w:r>
      <w:r w:rsidRPr="001B5812">
        <w:rPr>
          <w:rFonts w:ascii="Times New Roman" w:hAnsi="Times New Roman"/>
          <w:b/>
          <w:color w:val="000000"/>
        </w:rPr>
        <w:t>:</w:t>
      </w:r>
      <w:r w:rsidRPr="001B5812">
        <w:rPr>
          <w:rFonts w:ascii="Times New Roman" w:hAnsi="Times New Roman"/>
          <w:color w:val="000000"/>
        </w:rPr>
        <w:t xml:space="preserve"> Esperto nella </w:t>
      </w:r>
      <w:r w:rsidRPr="001B5812">
        <w:rPr>
          <w:rFonts w:ascii="Times New Roman" w:hAnsi="Times New Roman"/>
        </w:rPr>
        <w:t xml:space="preserve">costruzione di prove standardizzate </w:t>
      </w:r>
      <w:r w:rsidRPr="001B5812">
        <w:rPr>
          <w:rFonts w:ascii="Times New Roman" w:hAnsi="Times New Roman"/>
          <w:color w:val="000000"/>
        </w:rPr>
        <w:t xml:space="preserve">di matematica per la scuola primaria ancorate con i traguardi delle Indicazioni nazionali per il curricolo nel rispetto della verticalità dei percorsi e delle prassi didattiche con particolare riferimento alla ricerca nell’ambito della didattica della matematica. </w:t>
      </w:r>
    </w:p>
    <w:p w14:paraId="705FCC83" w14:textId="77777777" w:rsidR="00DA63C2" w:rsidRPr="001B5812" w:rsidRDefault="00DA63C2" w:rsidP="00DA63C2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2635B673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5A5332A" w14:textId="77777777" w:rsidR="00DA63C2" w:rsidRPr="001B5812" w:rsidRDefault="006E398D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5DA8C6D8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EE13E96" w14:textId="77777777" w:rsidR="00DA63C2" w:rsidRPr="001B5812" w:rsidRDefault="00DA63C2" w:rsidP="00DA63C2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1B5812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122ACC79" w14:textId="77777777" w:rsidR="00DA63C2" w:rsidRPr="001B5812" w:rsidRDefault="006E398D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DA63C2" w:rsidRPr="001B5812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DA63C2" w:rsidRPr="001B5812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0EF2F87B" w14:textId="77777777" w:rsidR="00DA63C2" w:rsidRPr="001B5812" w:rsidRDefault="00DA63C2" w:rsidP="00DA63C2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1B5812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1A3334D8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</w:p>
    <w:p w14:paraId="560D1DD4" w14:textId="77777777" w:rsidR="00DA63C2" w:rsidRPr="001B5812" w:rsidRDefault="00DA63C2" w:rsidP="00DA63C2">
      <w:pPr>
        <w:pStyle w:val="Corpodeltesto31"/>
        <w:spacing w:after="0" w:line="360" w:lineRule="auto"/>
        <w:rPr>
          <w:sz w:val="22"/>
          <w:szCs w:val="22"/>
        </w:rPr>
      </w:pPr>
      <w:r w:rsidRPr="001B5812">
        <w:rPr>
          <w:sz w:val="22"/>
          <w:szCs w:val="22"/>
        </w:rPr>
        <w:t xml:space="preserve">Il/La sottoscritto/a ________________________________________________________________________ nato/a </w:t>
      </w:r>
      <w:proofErr w:type="spellStart"/>
      <w:r w:rsidRPr="001B5812">
        <w:rPr>
          <w:sz w:val="22"/>
          <w:szCs w:val="22"/>
        </w:rPr>
        <w:t>a</w:t>
      </w:r>
      <w:proofErr w:type="spellEnd"/>
      <w:r w:rsidRPr="001B5812">
        <w:rPr>
          <w:sz w:val="22"/>
          <w:szCs w:val="22"/>
        </w:rPr>
        <w:t xml:space="preserve"> ______________________________(______) il ________________________________ residente a ___________________________ in Via ______________________________________________ n.______ CAP____________________</w:t>
      </w:r>
      <w:proofErr w:type="spellStart"/>
      <w:r w:rsidRPr="001B5812">
        <w:rPr>
          <w:sz w:val="22"/>
          <w:szCs w:val="22"/>
        </w:rPr>
        <w:t>prov</w:t>
      </w:r>
      <w:proofErr w:type="spellEnd"/>
      <w:r w:rsidRPr="001B5812">
        <w:rPr>
          <w:sz w:val="22"/>
          <w:szCs w:val="22"/>
        </w:rPr>
        <w:t>.___________PEC personale:____________________________________ email___________________________________________________________________________________</w:t>
      </w:r>
    </w:p>
    <w:p w14:paraId="503E2801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  <w:r w:rsidRPr="001B5812">
        <w:rPr>
          <w:sz w:val="22"/>
          <w:szCs w:val="22"/>
        </w:rPr>
        <w:t>codice fiscale____________________________ recapito telefonico_________________________________</w:t>
      </w:r>
    </w:p>
    <w:p w14:paraId="7B918DF8" w14:textId="77777777" w:rsidR="00DA63C2" w:rsidRPr="001B5812" w:rsidRDefault="00DA63C2" w:rsidP="00DA63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1A005A9B" w14:textId="77777777" w:rsidR="00DA63C2" w:rsidRPr="001B5812" w:rsidRDefault="00DA63C2" w:rsidP="00DA63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1B5812">
        <w:rPr>
          <w:rFonts w:ascii="Times New Roman" w:hAnsi="Times New Roman"/>
          <w:color w:val="000000"/>
          <w:lang w:eastAsia="it-IT"/>
        </w:rPr>
        <w:t xml:space="preserve">domicilio eletto ai fini della partecipazione alla procedura ________________________________________ </w:t>
      </w:r>
    </w:p>
    <w:p w14:paraId="1AA0BB5C" w14:textId="77777777" w:rsidR="00DA63C2" w:rsidRPr="001B5812" w:rsidRDefault="00DA63C2" w:rsidP="00DA63C2">
      <w:pPr>
        <w:pStyle w:val="Corpodeltesto31"/>
        <w:spacing w:after="0"/>
        <w:rPr>
          <w:sz w:val="22"/>
          <w:szCs w:val="22"/>
        </w:rPr>
      </w:pPr>
    </w:p>
    <w:p w14:paraId="2340841A" w14:textId="77777777" w:rsidR="00DA63C2" w:rsidRPr="001B5812" w:rsidRDefault="00DA63C2" w:rsidP="00DA63C2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1B5812">
        <w:rPr>
          <w:b/>
          <w:bCs/>
          <w:sz w:val="22"/>
          <w:szCs w:val="22"/>
        </w:rPr>
        <w:t>COMUNICA</w:t>
      </w:r>
    </w:p>
    <w:p w14:paraId="7D189E73" w14:textId="77777777" w:rsidR="00DA63C2" w:rsidRPr="001B5812" w:rsidRDefault="00DA63C2" w:rsidP="00DA63C2">
      <w:pPr>
        <w:pStyle w:val="Corpodeltesto31"/>
        <w:spacing w:after="0"/>
        <w:jc w:val="center"/>
        <w:rPr>
          <w:sz w:val="22"/>
          <w:szCs w:val="22"/>
        </w:rPr>
      </w:pPr>
    </w:p>
    <w:p w14:paraId="3483AD25" w14:textId="726CFB09" w:rsidR="00DA63C2" w:rsidRPr="001B5812" w:rsidRDefault="00DA63C2" w:rsidP="00DA63C2">
      <w:pPr>
        <w:pStyle w:val="Corpodeltesto31"/>
        <w:spacing w:after="0"/>
        <w:jc w:val="both"/>
        <w:rPr>
          <w:sz w:val="22"/>
          <w:szCs w:val="22"/>
        </w:rPr>
      </w:pPr>
      <w:r w:rsidRPr="001B5812">
        <w:rPr>
          <w:sz w:val="22"/>
          <w:szCs w:val="22"/>
        </w:rPr>
        <w:t xml:space="preserve">di essere interessato alla partecipazione alla procedura in oggetto, per il </w:t>
      </w:r>
      <w:r w:rsidRPr="001B5812">
        <w:rPr>
          <w:b/>
          <w:bCs/>
          <w:sz w:val="22"/>
          <w:szCs w:val="22"/>
          <w:u w:val="single"/>
        </w:rPr>
        <w:t xml:space="preserve">profilo </w:t>
      </w:r>
      <w:r w:rsidR="00A77574" w:rsidRPr="001B5812">
        <w:rPr>
          <w:b/>
          <w:bCs/>
          <w:sz w:val="22"/>
          <w:szCs w:val="22"/>
          <w:u w:val="single"/>
        </w:rPr>
        <w:t>MAT02</w:t>
      </w:r>
      <w:r w:rsidRPr="001B5812">
        <w:rPr>
          <w:sz w:val="22"/>
          <w:szCs w:val="22"/>
        </w:rPr>
        <w:t>.</w:t>
      </w:r>
    </w:p>
    <w:p w14:paraId="3A963896" w14:textId="77777777" w:rsidR="00DA63C2" w:rsidRPr="001B5812" w:rsidRDefault="00DA63C2" w:rsidP="00DA63C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1B5812">
        <w:rPr>
          <w:rFonts w:ascii="Times New Roman" w:eastAsia="Times New Roman" w:hAnsi="Times New Roman"/>
          <w:kern w:val="3"/>
          <w:lang w:eastAsia="zh-CN"/>
        </w:rPr>
        <w:t>A tal fine, consapevole che il possesso dei requisiti non determina alcun obbligo di attribuzione di incarico da parte dell’Amministrazione,</w:t>
      </w:r>
    </w:p>
    <w:p w14:paraId="3005ABA8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1B5812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4972BB6" w14:textId="77777777" w:rsidR="00DA63C2" w:rsidRPr="001B5812" w:rsidRDefault="00DA63C2" w:rsidP="00DA6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1674E399" w14:textId="77777777" w:rsidR="00DA63C2" w:rsidRPr="001B5812" w:rsidRDefault="00DA63C2" w:rsidP="00DA63C2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:</w:t>
      </w:r>
    </w:p>
    <w:p w14:paraId="1D4C2F70" w14:textId="6C9775CD" w:rsidR="00DA63C2" w:rsidRPr="001B5812" w:rsidRDefault="00DA63C2" w:rsidP="000249AF">
      <w:pPr>
        <w:pStyle w:val="Titolo1"/>
        <w:numPr>
          <w:ilvl w:val="0"/>
          <w:numId w:val="33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5812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Pr="001B5812">
        <w:rPr>
          <w:rFonts w:ascii="Times New Roman" w:hAnsi="Times New Roman"/>
          <w:spacing w:val="-2"/>
          <w:sz w:val="22"/>
          <w:szCs w:val="22"/>
        </w:rPr>
        <w:t>in</w:t>
      </w:r>
      <w:r w:rsidRPr="001B5812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possesso</w:t>
      </w:r>
      <w:r w:rsidRPr="001B5812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di almeno uno de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</w:rPr>
        <w:t>seguenti</w:t>
      </w:r>
      <w:r w:rsidRPr="001B5812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Pr="001B5812">
        <w:rPr>
          <w:rFonts w:ascii="Times New Roman" w:hAnsi="Times New Roman"/>
          <w:spacing w:val="-1"/>
          <w:sz w:val="22"/>
          <w:szCs w:val="22"/>
        </w:rPr>
        <w:t>:</w:t>
      </w:r>
    </w:p>
    <w:p w14:paraId="0EC4A0C6" w14:textId="77777777" w:rsidR="00DA63C2" w:rsidRPr="001B5812" w:rsidRDefault="00DA63C2" w:rsidP="000249AF">
      <w:pPr>
        <w:pStyle w:val="Paragrafoelenco"/>
        <w:widowControl w:val="0"/>
        <w:numPr>
          <w:ilvl w:val="1"/>
          <w:numId w:val="33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cittadinanza italiana - sono equiparati ai cittadini italiani, gli italiani non appartenenti alla Repubblica - e godimento dei diritti civili e politici (in caso di mancato godimen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 i</w:t>
      </w:r>
      <w:r w:rsidRPr="001B581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2858918A" w14:textId="77777777" w:rsidR="00DA63C2" w:rsidRPr="001B5812" w:rsidRDefault="00DA63C2" w:rsidP="000249AF">
      <w:pPr>
        <w:pStyle w:val="Paragrafoelenco"/>
        <w:widowControl w:val="0"/>
        <w:numPr>
          <w:ilvl w:val="1"/>
          <w:numId w:val="33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1B581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1B581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1B581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’Unione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68D42B27" w14:textId="77777777" w:rsidR="00DA63C2" w:rsidRPr="001B5812" w:rsidRDefault="00DA63C2" w:rsidP="000249AF">
      <w:pPr>
        <w:pStyle w:val="Paragrafoelenco"/>
        <w:widowControl w:val="0"/>
        <w:numPr>
          <w:ilvl w:val="1"/>
          <w:numId w:val="33"/>
        </w:numPr>
        <w:tabs>
          <w:tab w:val="left" w:pos="980"/>
        </w:tabs>
        <w:autoSpaceDE w:val="0"/>
        <w:autoSpaceDN w:val="0"/>
        <w:ind w:left="979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saranno ammessi alla selezione anche: </w:t>
      </w:r>
    </w:p>
    <w:p w14:paraId="2E887712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i familiari di cittadini comunitari non aventi la cittadinanza di uno Stato membro che siano titolari del diritto di soggiorno o del diritto di soggiorno permanente; </w:t>
      </w:r>
    </w:p>
    <w:p w14:paraId="444CC9B3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 xml:space="preserve">- cittadini di Paesi Terzi che siano titolari di permesso di soggiorno CE per soggiornanti di lungo periodo; </w:t>
      </w:r>
    </w:p>
    <w:p w14:paraId="50E2C1E6" w14:textId="77777777" w:rsidR="00DA63C2" w:rsidRPr="001B5812" w:rsidRDefault="00DA63C2" w:rsidP="00DA63C2">
      <w:pPr>
        <w:pStyle w:val="Paragrafoelenco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- cittadini di Paesi Terzi titolari dello status di rifugiato ovvero dello status di protezione sussidiaria.</w:t>
      </w:r>
    </w:p>
    <w:p w14:paraId="263587A5" w14:textId="77777777" w:rsidR="00DA63C2" w:rsidRPr="001B5812" w:rsidRDefault="00DA63C2" w:rsidP="00DA63C2">
      <w:pPr>
        <w:pStyle w:val="Corpotesto"/>
        <w:spacing w:after="0"/>
        <w:ind w:left="547"/>
        <w:rPr>
          <w:sz w:val="22"/>
          <w:szCs w:val="22"/>
        </w:rPr>
      </w:pPr>
      <w:r w:rsidRPr="001B5812">
        <w:rPr>
          <w:spacing w:val="-2"/>
          <w:sz w:val="22"/>
          <w:szCs w:val="22"/>
        </w:rPr>
        <w:t>I</w:t>
      </w:r>
      <w:r w:rsidRPr="001B5812">
        <w:rPr>
          <w:spacing w:val="4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cittadin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tranier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devono</w:t>
      </w:r>
      <w:r w:rsidRPr="001B5812">
        <w:rPr>
          <w:spacing w:val="12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possedere</w:t>
      </w:r>
      <w:r w:rsidRPr="001B5812">
        <w:rPr>
          <w:spacing w:val="-23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i</w:t>
      </w:r>
      <w:r w:rsidRPr="001B5812">
        <w:rPr>
          <w:spacing w:val="5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seguenti</w:t>
      </w:r>
      <w:r w:rsidRPr="001B5812">
        <w:rPr>
          <w:spacing w:val="41"/>
          <w:sz w:val="22"/>
          <w:szCs w:val="22"/>
        </w:rPr>
        <w:t xml:space="preserve"> </w:t>
      </w:r>
      <w:r w:rsidRPr="001B5812">
        <w:rPr>
          <w:spacing w:val="-1"/>
          <w:sz w:val="22"/>
          <w:szCs w:val="22"/>
        </w:rPr>
        <w:t>requisiti:</w:t>
      </w:r>
    </w:p>
    <w:p w14:paraId="6EA19EC7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lastRenderedPageBreak/>
        <w:t>godimento dei diritti civili e politici negli stati di appartenenza o di provenienza (in caso di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ancato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odimento,</w:t>
      </w:r>
      <w:r w:rsidRPr="001B5812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dicarn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otivi);</w:t>
      </w:r>
    </w:p>
    <w:p w14:paraId="49553054" w14:textId="77777777" w:rsidR="00DA63C2" w:rsidRPr="001B5812" w:rsidRDefault="00DA63C2" w:rsidP="00DA63C2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1B581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1B5812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1B581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>italiana</w:t>
      </w:r>
      <w:r w:rsidRPr="001B5812">
        <w:rPr>
          <w:rFonts w:ascii="Times New Roman" w:hAnsi="Times New Roman" w:cs="Times New Roman"/>
          <w:sz w:val="22"/>
          <w:szCs w:val="22"/>
        </w:rPr>
        <w:t>;</w:t>
      </w:r>
    </w:p>
    <w:p w14:paraId="642BE00E" w14:textId="77777777" w:rsidR="00DA63C2" w:rsidRPr="001B5812" w:rsidRDefault="00DA63C2" w:rsidP="000249AF">
      <w:pPr>
        <w:pStyle w:val="Paragrafoelenco"/>
        <w:widowControl w:val="0"/>
        <w:numPr>
          <w:ilvl w:val="0"/>
          <w:numId w:val="33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aver riportato condanne penali e non avere procedimenti penali in corso; </w:t>
      </w:r>
      <w:r w:rsidRPr="001B5812">
        <w:rPr>
          <w:rFonts w:ascii="Times New Roman" w:hAnsi="Times New Roman" w:cs="Times New Roman"/>
          <w:sz w:val="22"/>
          <w:szCs w:val="22"/>
        </w:rPr>
        <w:t>in caso contrario, le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      </w:t>
      </w:r>
      <w:r w:rsidRPr="001B5812">
        <w:rPr>
          <w:rFonts w:ascii="Times New Roman" w:hAnsi="Times New Roman" w:cs="Times New Roman"/>
          <w:sz w:val="22"/>
          <w:szCs w:val="22"/>
        </w:rPr>
        <w:t>condan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portate e la data della sentenz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Pr="001B5812">
        <w:rPr>
          <w:rFonts w:ascii="Times New Roman" w:hAnsi="Times New Roman" w:cs="Times New Roman"/>
          <w:sz w:val="22"/>
          <w:szCs w:val="22"/>
        </w:rPr>
        <w:t>giudiziale o non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menzione,</w:t>
      </w:r>
      <w:r w:rsidRPr="001B581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cc.)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e 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cediment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ali</w:t>
      </w:r>
      <w:r w:rsidRPr="001B581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ndenti;</w:t>
      </w:r>
    </w:p>
    <w:p w14:paraId="023F5540" w14:textId="77777777" w:rsidR="00DA63C2" w:rsidRPr="001B5812" w:rsidRDefault="00DA63C2" w:rsidP="000249AF">
      <w:pPr>
        <w:pStyle w:val="Paragrafoelenco"/>
        <w:widowControl w:val="0"/>
        <w:numPr>
          <w:ilvl w:val="0"/>
          <w:numId w:val="33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di non essere escluso dall’elettorato politico attivo, </w:t>
      </w:r>
      <w:r w:rsidRPr="001B5812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é destituito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ubblica amministrazion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er persistente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Pr="001B5812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oduzione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i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ocumenti</w:t>
      </w:r>
      <w:r w:rsidRPr="001B581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alsi</w:t>
      </w:r>
      <w:r w:rsidRPr="001B58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viziati</w:t>
      </w:r>
      <w:r w:rsidRPr="001B581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a invalidità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non</w:t>
      </w:r>
      <w:r w:rsidRPr="001B581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anabile;</w:t>
      </w:r>
    </w:p>
    <w:p w14:paraId="52B63BC2" w14:textId="77777777" w:rsidR="00DA63C2" w:rsidRPr="001B5812" w:rsidRDefault="00DA63C2" w:rsidP="000249AF">
      <w:pPr>
        <w:pStyle w:val="Paragrafoelenco"/>
        <w:widowControl w:val="0"/>
        <w:numPr>
          <w:ilvl w:val="0"/>
          <w:numId w:val="33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1B5812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1B58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pprovato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on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.P.R.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0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gennaio</w:t>
      </w:r>
      <w:r w:rsidRPr="001B581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1957, n.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3;</w:t>
      </w:r>
    </w:p>
    <w:p w14:paraId="341F7492" w14:textId="77777777" w:rsidR="00DA63C2" w:rsidRPr="001B5812" w:rsidRDefault="00DA63C2" w:rsidP="000249AF">
      <w:pPr>
        <w:pStyle w:val="Paragrafoelenco"/>
        <w:widowControl w:val="0"/>
        <w:numPr>
          <w:ilvl w:val="0"/>
          <w:numId w:val="33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fisicamente</w:t>
      </w:r>
      <w:r w:rsidRPr="001B581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doneo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ll’attività</w:t>
      </w:r>
      <w:r w:rsidRPr="001B58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cui</w:t>
      </w:r>
      <w:r w:rsidRPr="001B581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si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riferisc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resente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avviso;</w:t>
      </w:r>
    </w:p>
    <w:p w14:paraId="35C7CF85" w14:textId="77777777" w:rsidR="00DA63C2" w:rsidRPr="001B5812" w:rsidRDefault="00DA63C2" w:rsidP="000249AF">
      <w:pPr>
        <w:pStyle w:val="Paragrafoelenco"/>
        <w:widowControl w:val="0"/>
        <w:numPr>
          <w:ilvl w:val="0"/>
          <w:numId w:val="33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z w:val="22"/>
          <w:szCs w:val="22"/>
        </w:rPr>
        <w:t>di essere</w:t>
      </w:r>
      <w:r w:rsidRPr="001B58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in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possesso</w:t>
      </w:r>
      <w:r w:rsidRPr="001B5812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</w:rPr>
        <w:t>dei seguenti</w:t>
      </w:r>
      <w:r w:rsidRPr="001B581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Pr="001B5812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di</w:t>
      </w:r>
      <w:r w:rsidRPr="001B5812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Pr="001B5812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Pr="001B58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1B5812">
        <w:rPr>
          <w:rFonts w:ascii="Times New Roman" w:hAnsi="Times New Roman" w:cs="Times New Roman"/>
          <w:sz w:val="22"/>
          <w:szCs w:val="22"/>
        </w:rPr>
        <w:t>:</w:t>
      </w:r>
    </w:p>
    <w:p w14:paraId="4D70E9EC" w14:textId="77777777" w:rsidR="00DA63C2" w:rsidRPr="001B5812" w:rsidRDefault="00DA63C2" w:rsidP="008E5AAD">
      <w:pPr>
        <w:pStyle w:val="Paragrafoelenco"/>
        <w:widowControl w:val="0"/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7D7CBB0" w14:textId="77777777" w:rsidR="008E5AAD" w:rsidRPr="001B5812" w:rsidRDefault="008E5AAD" w:rsidP="008E5AAD">
      <w:pPr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21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Laurea in Matematica;</w:t>
      </w:r>
    </w:p>
    <w:p w14:paraId="3CAE02AB" w14:textId="77777777" w:rsidR="008E5AAD" w:rsidRPr="001B5812" w:rsidRDefault="008E5AAD" w:rsidP="008E5AAD">
      <w:pPr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21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Aver prestato servizio effettivo nella scuola primaria per almeno 15 anni o essere docente universitario di II fascia nell’ambito della Didattica della matematica da almeno 5 anni;</w:t>
      </w:r>
    </w:p>
    <w:p w14:paraId="7AA92AE4" w14:textId="77777777" w:rsidR="008E5AAD" w:rsidRPr="001B5812" w:rsidRDefault="008E5AAD" w:rsidP="008E5AAD">
      <w:pPr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217"/>
        <w:jc w:val="both"/>
        <w:textAlignment w:val="baseline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Almeno 5 pubblicazioni nell’ambito della didattica della matematica;</w:t>
      </w:r>
    </w:p>
    <w:p w14:paraId="46DF65B0" w14:textId="77777777" w:rsidR="008E5AAD" w:rsidRPr="001B5812" w:rsidRDefault="008E5AAD" w:rsidP="008E5AAD">
      <w:pPr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217"/>
        <w:jc w:val="both"/>
        <w:textAlignment w:val="baseline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Aver maturato esperienza nell’ambito della ricerca della didattica della matematica;</w:t>
      </w:r>
    </w:p>
    <w:p w14:paraId="034CEA55" w14:textId="77777777" w:rsidR="008E5AAD" w:rsidRPr="001B5812" w:rsidRDefault="008E5AAD" w:rsidP="008E5AAD">
      <w:pPr>
        <w:numPr>
          <w:ilvl w:val="0"/>
          <w:numId w:val="26"/>
        </w:numPr>
        <w:tabs>
          <w:tab w:val="clear" w:pos="360"/>
          <w:tab w:val="num" w:pos="709"/>
        </w:tabs>
        <w:spacing w:after="0" w:line="240" w:lineRule="auto"/>
        <w:ind w:left="709" w:hanging="21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Aver maturato esperienza coerente con il profilo per almeno </w:t>
      </w:r>
      <w:proofErr w:type="gramStart"/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</w:t>
      </w:r>
      <w:proofErr w:type="gramEnd"/>
      <w:r w:rsidRPr="001B581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anni (Esperto nella costruzione di prove standardizzate).</w:t>
      </w:r>
    </w:p>
    <w:p w14:paraId="131FD35C" w14:textId="77777777" w:rsidR="00DA63C2" w:rsidRPr="001B5812" w:rsidRDefault="00DA63C2" w:rsidP="00DA63C2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46FC2672" w14:textId="77777777" w:rsidR="00DA63C2" w:rsidRPr="001B5812" w:rsidRDefault="00DA63C2" w:rsidP="00DA63C2">
      <w:pPr>
        <w:jc w:val="both"/>
        <w:rPr>
          <w:rFonts w:ascii="Times New Roman" w:hAnsi="Times New Roman"/>
        </w:rPr>
      </w:pPr>
      <w:r w:rsidRPr="001B5812">
        <w:rPr>
          <w:rFonts w:ascii="Times New Roman" w:hAnsi="Times New Roman"/>
        </w:rPr>
        <w:t>La mancanza dei requisiti sopra riportati esclude il candidato dalle successive fasi della procedura di selezione.</w:t>
      </w:r>
    </w:p>
    <w:p w14:paraId="525BBBD4" w14:textId="77777777" w:rsidR="00DA63C2" w:rsidRPr="001B5812" w:rsidRDefault="00DA63C2" w:rsidP="00DA63C2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Il/La sottoscritto/a dichiara inoltre:</w:t>
      </w:r>
      <w:r w:rsidRPr="001B5812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24419ABF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3DA45FE" w14:textId="77777777" w:rsidR="00DA63C2" w:rsidRPr="001B5812" w:rsidRDefault="00DA63C2" w:rsidP="00DA63C2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1B5812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.</w:t>
      </w:r>
    </w:p>
    <w:p w14:paraId="67BBC204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290EFBC1" w14:textId="77777777" w:rsidR="00DA63C2" w:rsidRPr="001B5812" w:rsidRDefault="00DA63C2" w:rsidP="00DA63C2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1B5812">
        <w:rPr>
          <w:spacing w:val="-1"/>
          <w:sz w:val="22"/>
          <w:szCs w:val="22"/>
        </w:rPr>
        <w:t xml:space="preserve">Si allega alla presente domanda, </w:t>
      </w:r>
      <w:r w:rsidRPr="001B5812">
        <w:rPr>
          <w:b/>
          <w:bCs/>
          <w:spacing w:val="-1"/>
          <w:sz w:val="22"/>
          <w:szCs w:val="22"/>
        </w:rPr>
        <w:t xml:space="preserve">in formato </w:t>
      </w:r>
      <w:r w:rsidRPr="001B5812">
        <w:rPr>
          <w:b/>
          <w:bCs/>
          <w:i/>
          <w:iCs/>
          <w:spacing w:val="-1"/>
          <w:sz w:val="22"/>
          <w:szCs w:val="22"/>
        </w:rPr>
        <w:t>.pdf</w:t>
      </w:r>
      <w:r w:rsidRPr="001B5812">
        <w:rPr>
          <w:b/>
          <w:bCs/>
          <w:spacing w:val="-1"/>
          <w:sz w:val="22"/>
          <w:szCs w:val="22"/>
        </w:rPr>
        <w:t xml:space="preserve"> e secondo le specifiche indicate nell’art. 3 dell’Avviso, la seguente documentazione:</w:t>
      </w:r>
    </w:p>
    <w:p w14:paraId="3EDCEEF5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1B5812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1B5812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1B5812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1B5812">
        <w:rPr>
          <w:rFonts w:ascii="Times New Roman" w:eastAsia="Times New Roman" w:hAnsi="Times New Roman" w:cs="Times New Roman"/>
          <w:sz w:val="22"/>
          <w:szCs w:val="22"/>
          <w:u w:val="single"/>
          <w:lang w:eastAsia="en-US"/>
        </w:rPr>
        <w:t>firmato in modalità autografa o digitale</w:t>
      </w:r>
      <w:r w:rsidRPr="001B5812">
        <w:rPr>
          <w:rFonts w:ascii="Times New Roman" w:eastAsia="Times New Roman" w:hAnsi="Times New Roman" w:cs="Times New Roman"/>
          <w:sz w:val="22"/>
          <w:szCs w:val="22"/>
          <w:lang w:eastAsia="en-US"/>
        </w:rPr>
        <w:t>, redatto secondo il modello europeo;</w:t>
      </w:r>
    </w:p>
    <w:p w14:paraId="3CC810A9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1B581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1B5812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1B581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1B58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1B581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1B581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1B5812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6233ED32" w14:textId="77777777" w:rsidR="00DA63C2" w:rsidRPr="001B5812" w:rsidRDefault="00DA63C2" w:rsidP="00DA63C2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B5812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.</w:t>
      </w:r>
    </w:p>
    <w:p w14:paraId="7D1F9424" w14:textId="77777777" w:rsidR="00DA63C2" w:rsidRPr="001B5812" w:rsidRDefault="00DA63C2" w:rsidP="00DA63C2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3F832862" w14:textId="77777777" w:rsidR="00DA63C2" w:rsidRPr="001B5812" w:rsidRDefault="00DA63C2" w:rsidP="00DA63C2">
      <w:pPr>
        <w:pStyle w:val="Textbody"/>
        <w:spacing w:after="0"/>
        <w:rPr>
          <w:rFonts w:cs="Times New Roman"/>
          <w:sz w:val="22"/>
          <w:szCs w:val="22"/>
        </w:rPr>
      </w:pPr>
      <w:r w:rsidRPr="001B5812">
        <w:rPr>
          <w:rFonts w:cs="Times New Roman"/>
          <w:sz w:val="22"/>
          <w:szCs w:val="22"/>
        </w:rPr>
        <w:t>________________________lì_______________________</w:t>
      </w:r>
    </w:p>
    <w:p w14:paraId="25B10275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</w:t>
      </w:r>
    </w:p>
    <w:p w14:paraId="12B80797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</w:t>
      </w:r>
    </w:p>
    <w:p w14:paraId="3907F177" w14:textId="77777777" w:rsidR="00DA63C2" w:rsidRPr="001B5812" w:rsidRDefault="00DA63C2" w:rsidP="00DA63C2">
      <w:pPr>
        <w:spacing w:after="0" w:line="240" w:lineRule="auto"/>
        <w:ind w:left="4963" w:firstLine="70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__________________________</w:t>
      </w:r>
    </w:p>
    <w:p w14:paraId="00C73242" w14:textId="77777777" w:rsidR="00DA63C2" w:rsidRPr="001B5812" w:rsidRDefault="00DA63C2" w:rsidP="00DA63C2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          FIRMA</w:t>
      </w:r>
    </w:p>
    <w:p w14:paraId="5B59188E" w14:textId="0270940D" w:rsidR="00DA63C2" w:rsidRDefault="00DA63C2" w:rsidP="006E398D">
      <w:pPr>
        <w:spacing w:after="0" w:line="240" w:lineRule="auto"/>
        <w:ind w:left="6379"/>
        <w:rPr>
          <w:rFonts w:ascii="Times New Roman" w:hAnsi="Times New Roman"/>
        </w:rPr>
      </w:pPr>
      <w:r w:rsidRPr="001B5812">
        <w:rPr>
          <w:rFonts w:ascii="Times New Roman" w:hAnsi="Times New Roman"/>
        </w:rPr>
        <w:t xml:space="preserve">     (autografa o digitale)</w:t>
      </w:r>
    </w:p>
    <w:sectPr w:rsidR="00DA63C2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6DA1B93"/>
    <w:multiLevelType w:val="multilevel"/>
    <w:tmpl w:val="AD8A284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3A555B6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2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36C0"/>
    <w:multiLevelType w:val="hybridMultilevel"/>
    <w:tmpl w:val="E050DEEC"/>
    <w:lvl w:ilvl="0" w:tplc="C1BA8E1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4" w15:restartNumberingAfterBreak="0">
    <w:nsid w:val="2DDB6029"/>
    <w:multiLevelType w:val="multilevel"/>
    <w:tmpl w:val="7DD281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48F5112B"/>
    <w:multiLevelType w:val="multilevel"/>
    <w:tmpl w:val="7A7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17BC6"/>
    <w:multiLevelType w:val="multilevel"/>
    <w:tmpl w:val="ADA2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F32495"/>
    <w:multiLevelType w:val="hybridMultilevel"/>
    <w:tmpl w:val="E8A6DF88"/>
    <w:lvl w:ilvl="0" w:tplc="90301362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6802471"/>
    <w:multiLevelType w:val="hybridMultilevel"/>
    <w:tmpl w:val="2EA4B4F4"/>
    <w:lvl w:ilvl="0" w:tplc="DB668A5A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1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C34DD"/>
    <w:multiLevelType w:val="hybridMultilevel"/>
    <w:tmpl w:val="0F5CB192"/>
    <w:lvl w:ilvl="0" w:tplc="45AA146E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24" w15:restartNumberingAfterBreak="0">
    <w:nsid w:val="5BF50399"/>
    <w:multiLevelType w:val="multilevel"/>
    <w:tmpl w:val="425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2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2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2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0" w15:restartNumberingAfterBreak="0">
    <w:nsid w:val="691B70F2"/>
    <w:multiLevelType w:val="hybridMultilevel"/>
    <w:tmpl w:val="363AA8EC"/>
    <w:lvl w:ilvl="0" w:tplc="4C081FC6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6F4"/>
    <w:multiLevelType w:val="multilevel"/>
    <w:tmpl w:val="FDBE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A43847"/>
    <w:multiLevelType w:val="hybridMultilevel"/>
    <w:tmpl w:val="ACBAD61E"/>
    <w:lvl w:ilvl="0" w:tplc="4800A1C0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5" w15:restartNumberingAfterBreak="0">
    <w:nsid w:val="7BA00CF8"/>
    <w:multiLevelType w:val="hybridMultilevel"/>
    <w:tmpl w:val="FB3AA2EA"/>
    <w:lvl w:ilvl="0" w:tplc="FECC5FB4">
      <w:start w:val="1"/>
      <w:numFmt w:val="decimal"/>
      <w:lvlText w:val="%1)"/>
      <w:lvlJc w:val="left"/>
      <w:pPr>
        <w:ind w:left="48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208" w:hanging="360"/>
      </w:pPr>
    </w:lvl>
    <w:lvl w:ilvl="2" w:tplc="0410001B" w:tentative="1">
      <w:start w:val="1"/>
      <w:numFmt w:val="lowerRoman"/>
      <w:lvlText w:val="%3."/>
      <w:lvlJc w:val="right"/>
      <w:pPr>
        <w:ind w:left="1928" w:hanging="180"/>
      </w:pPr>
    </w:lvl>
    <w:lvl w:ilvl="3" w:tplc="0410000F" w:tentative="1">
      <w:start w:val="1"/>
      <w:numFmt w:val="decimal"/>
      <w:lvlText w:val="%4."/>
      <w:lvlJc w:val="left"/>
      <w:pPr>
        <w:ind w:left="2648" w:hanging="360"/>
      </w:pPr>
    </w:lvl>
    <w:lvl w:ilvl="4" w:tplc="04100019" w:tentative="1">
      <w:start w:val="1"/>
      <w:numFmt w:val="lowerLetter"/>
      <w:lvlText w:val="%5."/>
      <w:lvlJc w:val="left"/>
      <w:pPr>
        <w:ind w:left="3368" w:hanging="360"/>
      </w:pPr>
    </w:lvl>
    <w:lvl w:ilvl="5" w:tplc="0410001B" w:tentative="1">
      <w:start w:val="1"/>
      <w:numFmt w:val="lowerRoman"/>
      <w:lvlText w:val="%6."/>
      <w:lvlJc w:val="right"/>
      <w:pPr>
        <w:ind w:left="4088" w:hanging="180"/>
      </w:pPr>
    </w:lvl>
    <w:lvl w:ilvl="6" w:tplc="0410000F" w:tentative="1">
      <w:start w:val="1"/>
      <w:numFmt w:val="decimal"/>
      <w:lvlText w:val="%7."/>
      <w:lvlJc w:val="left"/>
      <w:pPr>
        <w:ind w:left="4808" w:hanging="360"/>
      </w:pPr>
    </w:lvl>
    <w:lvl w:ilvl="7" w:tplc="04100019" w:tentative="1">
      <w:start w:val="1"/>
      <w:numFmt w:val="lowerLetter"/>
      <w:lvlText w:val="%8."/>
      <w:lvlJc w:val="left"/>
      <w:pPr>
        <w:ind w:left="5528" w:hanging="360"/>
      </w:pPr>
    </w:lvl>
    <w:lvl w:ilvl="8" w:tplc="0410001B" w:tentative="1">
      <w:start w:val="1"/>
      <w:numFmt w:val="lowerRoman"/>
      <w:lvlText w:val="%9."/>
      <w:lvlJc w:val="right"/>
      <w:pPr>
        <w:ind w:left="6248" w:hanging="180"/>
      </w:pPr>
    </w:lvl>
  </w:abstractNum>
  <w:num w:numId="1" w16cid:durableId="288366093">
    <w:abstractNumId w:val="25"/>
  </w:num>
  <w:num w:numId="2" w16cid:durableId="27222856">
    <w:abstractNumId w:val="11"/>
  </w:num>
  <w:num w:numId="3" w16cid:durableId="1765881453">
    <w:abstractNumId w:val="28"/>
  </w:num>
  <w:num w:numId="4" w16cid:durableId="1391732675">
    <w:abstractNumId w:val="23"/>
  </w:num>
  <w:num w:numId="5" w16cid:durableId="1965845976">
    <w:abstractNumId w:val="27"/>
  </w:num>
  <w:num w:numId="6" w16cid:durableId="219560308">
    <w:abstractNumId w:val="3"/>
  </w:num>
  <w:num w:numId="7" w16cid:durableId="18553890">
    <w:abstractNumId w:val="29"/>
  </w:num>
  <w:num w:numId="8" w16cid:durableId="504981371">
    <w:abstractNumId w:val="12"/>
  </w:num>
  <w:num w:numId="9" w16cid:durableId="2034525541">
    <w:abstractNumId w:val="33"/>
  </w:num>
  <w:num w:numId="10" w16cid:durableId="126093132">
    <w:abstractNumId w:val="26"/>
  </w:num>
  <w:num w:numId="11" w16cid:durableId="1190291555">
    <w:abstractNumId w:val="4"/>
  </w:num>
  <w:num w:numId="12" w16cid:durableId="717245636">
    <w:abstractNumId w:val="15"/>
  </w:num>
  <w:num w:numId="13" w16cid:durableId="134445548">
    <w:abstractNumId w:val="2"/>
  </w:num>
  <w:num w:numId="14" w16cid:durableId="1217276809">
    <w:abstractNumId w:val="31"/>
  </w:num>
  <w:num w:numId="15" w16cid:durableId="1901790823">
    <w:abstractNumId w:val="0"/>
  </w:num>
  <w:num w:numId="16" w16cid:durableId="341131837">
    <w:abstractNumId w:val="16"/>
  </w:num>
  <w:num w:numId="17" w16cid:durableId="567765218">
    <w:abstractNumId w:val="8"/>
  </w:num>
  <w:num w:numId="18" w16cid:durableId="2005430436">
    <w:abstractNumId w:val="9"/>
  </w:num>
  <w:num w:numId="19" w16cid:durableId="1012410855">
    <w:abstractNumId w:val="10"/>
  </w:num>
  <w:num w:numId="20" w16cid:durableId="599412463">
    <w:abstractNumId w:val="6"/>
  </w:num>
  <w:num w:numId="21" w16cid:durableId="1217089540">
    <w:abstractNumId w:val="7"/>
  </w:num>
  <w:num w:numId="22" w16cid:durableId="966348770">
    <w:abstractNumId w:val="5"/>
  </w:num>
  <w:num w:numId="23" w16cid:durableId="709040474">
    <w:abstractNumId w:val="32"/>
  </w:num>
  <w:num w:numId="24" w16cid:durableId="48385920">
    <w:abstractNumId w:val="14"/>
  </w:num>
  <w:num w:numId="25" w16cid:durableId="769551103">
    <w:abstractNumId w:val="24"/>
  </w:num>
  <w:num w:numId="26" w16cid:durableId="1630743089">
    <w:abstractNumId w:val="18"/>
  </w:num>
  <w:num w:numId="27" w16cid:durableId="942540602">
    <w:abstractNumId w:val="1"/>
  </w:num>
  <w:num w:numId="28" w16cid:durableId="112873569">
    <w:abstractNumId w:val="17"/>
  </w:num>
  <w:num w:numId="29" w16cid:durableId="783041646">
    <w:abstractNumId w:val="21"/>
  </w:num>
  <w:num w:numId="30" w16cid:durableId="884219546">
    <w:abstractNumId w:val="30"/>
  </w:num>
  <w:num w:numId="31" w16cid:durableId="878710316">
    <w:abstractNumId w:val="13"/>
  </w:num>
  <w:num w:numId="32" w16cid:durableId="1189442812">
    <w:abstractNumId w:val="19"/>
  </w:num>
  <w:num w:numId="33" w16cid:durableId="750079705">
    <w:abstractNumId w:val="22"/>
  </w:num>
  <w:num w:numId="34" w16cid:durableId="897057362">
    <w:abstractNumId w:val="34"/>
  </w:num>
  <w:num w:numId="35" w16cid:durableId="744301812">
    <w:abstractNumId w:val="20"/>
  </w:num>
  <w:num w:numId="36" w16cid:durableId="156093698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680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49AF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2218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B5812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E3782"/>
    <w:rsid w:val="002F646F"/>
    <w:rsid w:val="002F7EE1"/>
    <w:rsid w:val="00304271"/>
    <w:rsid w:val="003059AB"/>
    <w:rsid w:val="00314E15"/>
    <w:rsid w:val="0031749F"/>
    <w:rsid w:val="00320306"/>
    <w:rsid w:val="00320464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1FFE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E398D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21E5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E5AAD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2FD7"/>
    <w:rsid w:val="009649E8"/>
    <w:rsid w:val="00981179"/>
    <w:rsid w:val="00981547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2BC4"/>
    <w:rsid w:val="00A6503F"/>
    <w:rsid w:val="00A74649"/>
    <w:rsid w:val="00A7756C"/>
    <w:rsid w:val="00A77574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54F90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3C2"/>
    <w:rsid w:val="00DA6803"/>
    <w:rsid w:val="00DA778B"/>
    <w:rsid w:val="00DB7D6F"/>
    <w:rsid w:val="00DC0441"/>
    <w:rsid w:val="00DC28A6"/>
    <w:rsid w:val="00DC711D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59A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16</cp:revision>
  <cp:lastPrinted>2023-09-19T10:50:00Z</cp:lastPrinted>
  <dcterms:created xsi:type="dcterms:W3CDTF">2020-07-06T12:21:00Z</dcterms:created>
  <dcterms:modified xsi:type="dcterms:W3CDTF">2023-10-18T16:01:00Z</dcterms:modified>
</cp:coreProperties>
</file>